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C5130F" w:rsidP="00AC52B0" w14:paraId="27AF7AF1" w14:textId="2EF8B295">
      <w:pPr>
        <w:pStyle w:val="PlainText"/>
        <w:rPr>
          <w:rFonts w:hAnsi="ＭＳ 明朝"/>
        </w:rPr>
      </w:pPr>
    </w:p>
    <w:p w:rsidR="00AC52B0" w:rsidRPr="00F728C3" w:rsidP="00AC52B0" w14:paraId="704EE5AD" w14:textId="6598F4C0">
      <w:pPr>
        <w:jc w:val="right"/>
        <w:rPr>
          <w:rFonts w:hAnsi="ＭＳ 明朝" w:cs="Courier New"/>
          <w:color w:val="000000" w:themeColor="text1"/>
          <w:szCs w:val="21"/>
        </w:rPr>
      </w:pPr>
      <w:r w:rsidRPr="00AC52B0">
        <w:rPr>
          <w:rFonts w:hAnsi="ＭＳ 明朝" w:cs="Courier New" w:hint="eastAsia"/>
          <w:szCs w:val="21"/>
        </w:rPr>
        <w:t>　　</w:t>
      </w:r>
      <w:r w:rsidRPr="00F728C3" w:rsidR="00210FCE">
        <w:rPr>
          <w:rFonts w:hAnsi="ＭＳ 明朝" w:cs="Courier New" w:hint="eastAsia"/>
          <w:color w:val="000000" w:themeColor="text1"/>
          <w:szCs w:val="21"/>
        </w:rPr>
        <w:t>令和</w:t>
      </w:r>
      <w:r w:rsidRPr="00F728C3" w:rsidR="00F728C3">
        <w:rPr>
          <w:rFonts w:hAnsi="ＭＳ 明朝" w:cs="Courier New" w:hint="eastAsia"/>
          <w:color w:val="000000" w:themeColor="text1"/>
          <w:szCs w:val="21"/>
        </w:rPr>
        <w:t>７</w:t>
      </w:r>
      <w:r w:rsidRPr="00F728C3">
        <w:rPr>
          <w:rFonts w:hAnsi="ＭＳ 明朝" w:cs="Courier New" w:hint="eastAsia"/>
          <w:color w:val="000000" w:themeColor="text1"/>
          <w:szCs w:val="21"/>
        </w:rPr>
        <w:t>年</w:t>
      </w:r>
      <w:r w:rsidRPr="00F728C3" w:rsidR="00F728C3">
        <w:rPr>
          <w:rFonts w:hAnsi="ＭＳ 明朝" w:cs="Courier New" w:hint="eastAsia"/>
          <w:color w:val="000000" w:themeColor="text1"/>
          <w:szCs w:val="21"/>
        </w:rPr>
        <w:t>　　</w:t>
      </w:r>
      <w:r w:rsidRPr="00F728C3">
        <w:rPr>
          <w:rFonts w:hAnsi="ＭＳ 明朝" w:cs="Courier New" w:hint="eastAsia"/>
          <w:color w:val="000000" w:themeColor="text1"/>
          <w:szCs w:val="21"/>
        </w:rPr>
        <w:t>月</w:t>
      </w:r>
      <w:r w:rsidRPr="00F728C3" w:rsidR="00F728C3">
        <w:rPr>
          <w:rFonts w:hAnsi="ＭＳ 明朝" w:cs="Courier New" w:hint="eastAsia"/>
          <w:color w:val="000000" w:themeColor="text1"/>
          <w:szCs w:val="21"/>
        </w:rPr>
        <w:t>　　</w:t>
      </w:r>
      <w:r w:rsidRPr="00F728C3">
        <w:rPr>
          <w:rFonts w:hAnsi="ＭＳ 明朝" w:cs="Courier New" w:hint="eastAsia"/>
          <w:color w:val="000000" w:themeColor="text1"/>
          <w:szCs w:val="21"/>
        </w:rPr>
        <w:t>日</w:t>
      </w:r>
    </w:p>
    <w:p w:rsidR="00AC52B0" w:rsidRPr="00AC52B0" w:rsidP="00AC52B0" w14:paraId="1DCE1942" w14:textId="77777777">
      <w:pPr>
        <w:jc w:val="right"/>
        <w:rPr>
          <w:rFonts w:hAnsi="ＭＳ 明朝" w:cs="Courier New"/>
          <w:szCs w:val="21"/>
        </w:rPr>
      </w:pPr>
    </w:p>
    <w:p w:rsidR="00AC52B0" w:rsidRPr="00AC52B0" w:rsidP="00AC52B0" w14:paraId="06ABB2C0" w14:textId="235D0AC9">
      <w:pPr>
        <w:jc w:val="right"/>
        <w:rPr>
          <w:rFonts w:hAnsi="ＭＳ 明朝" w:cs="Courier New"/>
          <w:szCs w:val="21"/>
        </w:rPr>
      </w:pPr>
    </w:p>
    <w:p w:rsidR="00AC52B0" w:rsidRPr="00AC52B0" w:rsidP="00AC52B0" w14:paraId="03F524F4" w14:textId="7AB0FA90">
      <w:pPr>
        <w:rPr>
          <w:rFonts w:hAnsi="ＭＳ 明朝" w:cs="Courier New"/>
          <w:szCs w:val="21"/>
        </w:rPr>
      </w:pPr>
      <w:r w:rsidRPr="00AC52B0">
        <w:rPr>
          <w:rFonts w:hAnsi="ＭＳ 明朝" w:cs="Courier New" w:hint="eastAsia"/>
          <w:szCs w:val="21"/>
        </w:rPr>
        <w:t>（宛先</w:t>
      </w:r>
      <w:r w:rsidRPr="00F728C3">
        <w:rPr>
          <w:rFonts w:hAnsi="ＭＳ 明朝" w:cs="Courier New" w:hint="eastAsia"/>
          <w:color w:val="000000" w:themeColor="text1"/>
          <w:szCs w:val="21"/>
        </w:rPr>
        <w:t>）</w:t>
      </w:r>
      <w:r w:rsidR="000E7A61">
        <w:rPr>
          <w:rFonts w:hAnsi="ＭＳ 明朝" w:cs="Courier New" w:hint="eastAsia"/>
          <w:color w:val="000000" w:themeColor="text1"/>
          <w:szCs w:val="21"/>
        </w:rPr>
        <w:t>中能登町長</w:t>
      </w:r>
    </w:p>
    <w:p w:rsidR="00AC52B0" w:rsidRPr="00AC52B0" w:rsidP="00AC52B0" w14:paraId="6E9756C4" w14:textId="77777777">
      <w:pPr>
        <w:rPr>
          <w:rFonts w:hAnsi="ＭＳ 明朝" w:cs="Courier New"/>
          <w:szCs w:val="21"/>
        </w:rPr>
      </w:pPr>
    </w:p>
    <w:p w:rsidR="00AC52B0" w:rsidRPr="00AC52B0" w:rsidP="00AC52B0" w14:paraId="3EE88AE6" w14:textId="77777777">
      <w:pPr>
        <w:rPr>
          <w:rFonts w:hAnsi="ＭＳ 明朝" w:cs="Courier New"/>
          <w:szCs w:val="21"/>
        </w:rPr>
      </w:pPr>
    </w:p>
    <w:p w:rsidR="00AC52B0" w:rsidRPr="00AC52B0" w:rsidP="00AC52B0" w14:paraId="7A257065" w14:textId="0117E5A4">
      <w:pPr>
        <w:jc w:val="center"/>
        <w:rPr>
          <w:rFonts w:hAnsi="ＭＳ 明朝" w:cs="Courier New"/>
          <w:sz w:val="28"/>
          <w:szCs w:val="28"/>
        </w:rPr>
      </w:pPr>
      <w:r>
        <w:rPr>
          <w:rFonts w:hAnsi="ＭＳ 明朝" w:cs="Courier New" w:hint="eastAsia"/>
          <w:sz w:val="28"/>
          <w:szCs w:val="28"/>
        </w:rPr>
        <w:t>実施方針等に関する質問</w:t>
      </w:r>
      <w:r w:rsidRPr="00AC52B0">
        <w:rPr>
          <w:rFonts w:hAnsi="ＭＳ 明朝" w:cs="Courier New" w:hint="eastAsia"/>
          <w:sz w:val="28"/>
          <w:szCs w:val="28"/>
        </w:rPr>
        <w:t>書</w:t>
      </w:r>
      <w:r>
        <w:rPr>
          <w:rFonts w:hAnsi="ＭＳ 明朝" w:cs="Courier New" w:hint="eastAsia"/>
          <w:sz w:val="28"/>
          <w:szCs w:val="28"/>
        </w:rPr>
        <w:t>・意見書</w:t>
      </w:r>
    </w:p>
    <w:p w:rsidR="00AC52B0" w:rsidRPr="00AC52B0" w:rsidP="00AC52B0" w14:paraId="0955C08A" w14:textId="77777777">
      <w:pPr>
        <w:rPr>
          <w:rFonts w:hAnsi="ＭＳ 明朝" w:cs="Courier New"/>
          <w:szCs w:val="21"/>
        </w:rPr>
      </w:pPr>
    </w:p>
    <w:p w:rsidR="00AC52B0" w:rsidRPr="00AC52B0" w:rsidP="0040003E" w14:paraId="54E0542D" w14:textId="38567FE1">
      <w:pPr>
        <w:ind w:firstLine="3080" w:firstLineChars="1400"/>
        <w:rPr>
          <w:rFonts w:hAnsi="ＭＳ 明朝" w:cs="Courier New"/>
          <w:szCs w:val="21"/>
        </w:rPr>
      </w:pPr>
      <w:r>
        <w:rPr>
          <w:rFonts w:hAnsi="ＭＳ 明朝" w:cs="Courier New" w:hint="eastAsia"/>
          <w:szCs w:val="21"/>
        </w:rPr>
        <w:t>（</w:t>
      </w:r>
      <w:r w:rsidRPr="00AC52B0">
        <w:rPr>
          <w:rFonts w:hAnsi="ＭＳ 明朝" w:cs="Courier New" w:hint="eastAsia"/>
          <w:szCs w:val="21"/>
        </w:rPr>
        <w:t>提出者）</w:t>
      </w:r>
    </w:p>
    <w:p w:rsidR="00220B94" w:rsidRPr="00E1341D" w:rsidP="00220B94" w14:paraId="7BA84DD7" w14:textId="058268C3">
      <w:pPr>
        <w:pStyle w:val="PlainText"/>
        <w:ind w:left="3216" w:hanging="2" w:leftChars="1461" w:hangingChars="1"/>
        <w:rPr>
          <w:rFonts w:hAnsi="ＭＳ 明朝"/>
          <w:kern w:val="0"/>
        </w:rPr>
      </w:pPr>
      <w:r w:rsidRPr="003215B3">
        <w:rPr>
          <w:rFonts w:hAnsi="ＭＳ 明朝" w:hint="eastAsia"/>
          <w:spacing w:val="150"/>
          <w:kern w:val="0"/>
          <w:fitText w:val="1260" w:id="-982855936"/>
        </w:rPr>
        <w:t>所在</w:t>
      </w:r>
      <w:r w:rsidRPr="003215B3">
        <w:rPr>
          <w:rFonts w:hAnsi="ＭＳ 明朝" w:hint="eastAsia"/>
          <w:kern w:val="0"/>
          <w:fitText w:val="1260" w:id="-982855936"/>
        </w:rPr>
        <w:t>地</w:t>
      </w:r>
      <w:r>
        <w:rPr>
          <w:rFonts w:hAnsi="ＭＳ 明朝" w:hint="eastAsia"/>
          <w:kern w:val="0"/>
        </w:rPr>
        <w:t>　</w:t>
      </w:r>
    </w:p>
    <w:p w:rsidR="00220B94" w:rsidRPr="00B36599" w:rsidP="00220B94" w14:paraId="02BF3BA7" w14:textId="210986BB">
      <w:pPr>
        <w:pStyle w:val="PlainText"/>
        <w:ind w:left="3216" w:hanging="2" w:leftChars="1461" w:hangingChars="1"/>
        <w:rPr>
          <w:rFonts w:hAnsi="ＭＳ 明朝"/>
          <w:kern w:val="0"/>
        </w:rPr>
      </w:pPr>
      <w:r w:rsidRPr="00B36599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>　</w:t>
      </w:r>
    </w:p>
    <w:p w:rsidR="00220B94" w:rsidRPr="00B36599" w:rsidP="00220B94" w14:paraId="7D602398" w14:textId="69DA5195">
      <w:pPr>
        <w:pStyle w:val="PlainText"/>
        <w:ind w:left="3216" w:hanging="2" w:leftChars="1461" w:hangingChars="1"/>
        <w:rPr>
          <w:rFonts w:hAnsi="ＭＳ 明朝"/>
        </w:rPr>
      </w:pPr>
      <w:r w:rsidRPr="00220B94">
        <w:rPr>
          <w:rFonts w:hAnsi="ＭＳ 明朝" w:hint="eastAsia"/>
          <w:spacing w:val="20"/>
          <w:kern w:val="0"/>
          <w:fitText w:val="1260" w:id="-982855935"/>
        </w:rPr>
        <w:t>代表者氏</w:t>
      </w:r>
      <w:r w:rsidRPr="00220B94">
        <w:rPr>
          <w:rFonts w:hAnsi="ＭＳ 明朝" w:hint="eastAsia"/>
          <w:kern w:val="0"/>
          <w:fitText w:val="1260" w:id="-982855935"/>
        </w:rPr>
        <w:t>名</w:t>
      </w:r>
      <w:r>
        <w:rPr>
          <w:rFonts w:hAnsi="ＭＳ 明朝" w:hint="eastAsia"/>
          <w:kern w:val="0"/>
        </w:rPr>
        <w:t>　</w:t>
      </w:r>
    </w:p>
    <w:p w:rsidR="00220B94" w:rsidRPr="00B36599" w:rsidP="00220B94" w14:paraId="6C428BAF" w14:textId="33C9A8F1">
      <w:pPr>
        <w:pStyle w:val="PlainText"/>
        <w:ind w:left="3216" w:hanging="2" w:leftChars="1461" w:hangingChars="1"/>
        <w:rPr>
          <w:rFonts w:hAnsi="ＭＳ 明朝"/>
          <w:kern w:val="0"/>
        </w:rPr>
      </w:pPr>
      <w:r w:rsidRPr="00220B94">
        <w:rPr>
          <w:rFonts w:hAnsi="ＭＳ 明朝" w:hint="eastAsia"/>
          <w:spacing w:val="63"/>
          <w:kern w:val="0"/>
          <w:fitText w:val="1260" w:id="-982855934"/>
        </w:rPr>
        <w:t>電話番</w:t>
      </w:r>
      <w:r w:rsidRPr="00220B94">
        <w:rPr>
          <w:rFonts w:hAnsi="ＭＳ 明朝" w:hint="eastAsia"/>
          <w:spacing w:val="1"/>
          <w:kern w:val="0"/>
          <w:fitText w:val="1260" w:id="-982855934"/>
        </w:rPr>
        <w:t>号</w:t>
      </w:r>
      <w:r>
        <w:rPr>
          <w:rFonts w:hAnsi="ＭＳ 明朝" w:hint="eastAsia"/>
          <w:kern w:val="0"/>
        </w:rPr>
        <w:t>　</w:t>
      </w:r>
    </w:p>
    <w:p w:rsidR="00220B94" w:rsidRPr="00B36599" w:rsidP="00220B94" w14:paraId="4FF5A718" w14:textId="04AB1ECF">
      <w:pPr>
        <w:pStyle w:val="PlainText"/>
        <w:ind w:left="3216" w:hanging="2" w:leftChars="1461" w:hangingChars="1"/>
        <w:rPr>
          <w:rFonts w:hAnsi="ＭＳ 明朝"/>
          <w:kern w:val="0"/>
        </w:rPr>
      </w:pPr>
      <w:r w:rsidRPr="00220B94">
        <w:rPr>
          <w:rFonts w:hAnsi="ＭＳ 明朝" w:hint="eastAsia"/>
          <w:spacing w:val="79"/>
          <w:kern w:val="0"/>
          <w:fitText w:val="1260" w:id="-982855933"/>
        </w:rPr>
        <w:t>FAX番</w:t>
      </w:r>
      <w:r w:rsidRPr="00220B94">
        <w:rPr>
          <w:rFonts w:hAnsi="ＭＳ 明朝" w:hint="eastAsia"/>
          <w:kern w:val="0"/>
          <w:fitText w:val="1260" w:id="-982855933"/>
        </w:rPr>
        <w:t>号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/>
          <w:kern w:val="0"/>
        </w:rPr>
        <w:t xml:space="preserve"> </w:t>
      </w:r>
    </w:p>
    <w:p w:rsidR="00AC52B0" w:rsidP="00220B94" w14:paraId="56919435" w14:textId="759A0DBD">
      <w:pPr>
        <w:pStyle w:val="PlainText"/>
        <w:ind w:left="3216" w:hanging="2" w:leftChars="1461" w:hangingChars="1"/>
        <w:rPr>
          <w:rFonts w:hAnsi="ＭＳ 明朝"/>
          <w:noProof/>
        </w:rPr>
      </w:pPr>
      <w:r w:rsidRPr="00AC52B0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363845" cy="5114925"/>
                <wp:effectExtent l="0" t="0" r="27305" b="28575"/>
                <wp:wrapSquare wrapText="bothSides"/>
                <wp:docPr id="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B0" w:rsidP="00AC52B0" w14:textId="798CFC1E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質問</w:t>
                            </w:r>
                            <w:r w:rsidR="00D57806">
                              <w:rPr>
                                <w:rFonts w:hAnsi="ＭＳ 明朝" w:hint="eastAsia"/>
                              </w:rPr>
                              <w:t>・</w:t>
                            </w:r>
                            <w:r w:rsidR="00D57806">
                              <w:rPr>
                                <w:rFonts w:hAnsi="ＭＳ 明朝"/>
                              </w:rPr>
                              <w:t>意見</w:t>
                            </w:r>
                            <w:r>
                              <w:rPr>
                                <w:rFonts w:hAnsi="ＭＳ 明朝" w:hint="eastAsia"/>
                              </w:rPr>
                              <w:t>内容</w:t>
                            </w:r>
                            <w:r w:rsidR="00424630">
                              <w:rPr>
                                <w:rFonts w:hAnsi="ＭＳ 明朝" w:hint="eastAsia"/>
                              </w:rPr>
                              <w:t>（※複数ある場合には追記して記載すること）</w:t>
                            </w:r>
                          </w:p>
                          <w:p w:rsidR="003D7A8C" w:rsidP="007D6067" w14:textId="77777777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Ｑ１</w:t>
                            </w:r>
                          </w:p>
                          <w:p w:rsidR="003D7A8C" w:rsidP="007D6067" w14:textId="078127E3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318" w:hanging="1318" w:hangingChars="599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参考資料</w:t>
                            </w:r>
                            <w:r w:rsidR="0001389E">
                              <w:rPr>
                                <w:rFonts w:hAnsi="ＭＳ 明朝" w:hint="eastAsia"/>
                              </w:rPr>
                              <w:t>箇所</w:t>
                            </w:r>
                            <w:r>
                              <w:rPr>
                                <w:rFonts w:hAnsi="ＭＳ 明朝" w:hint="eastAsia"/>
                              </w:rPr>
                              <w:t>】</w:t>
                            </w:r>
                          </w:p>
                          <w:p w:rsidR="0001389E" w:rsidP="007D6067" w14:textId="77777777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318" w:hanging="1318" w:hangingChars="599"/>
                              <w:rPr>
                                <w:rFonts w:hAnsi="ＭＳ 明朝"/>
                              </w:rPr>
                            </w:pPr>
                          </w:p>
                          <w:p w:rsidR="0001389E" w:rsidP="007D6067" w14:textId="77777777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318" w:hanging="1318" w:hangingChars="599"/>
                              <w:rPr>
                                <w:rFonts w:hAnsi="ＭＳ 明朝"/>
                              </w:rPr>
                            </w:pPr>
                          </w:p>
                          <w:p w:rsidR="00AC52B0" w:rsidP="003D7A8C" w14:textId="1877DED5">
                            <w:pPr>
                              <w:pStyle w:val="Header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質問</w:t>
                            </w:r>
                            <w:r w:rsidR="0001389E">
                              <w:rPr>
                                <w:rFonts w:hAnsi="ＭＳ 明朝" w:hint="eastAsia"/>
                              </w:rPr>
                              <w:t>内容</w:t>
                            </w:r>
                            <w:r>
                              <w:rPr>
                                <w:rFonts w:hAnsi="ＭＳ 明朝" w:hint="eastAsia"/>
                              </w:rPr>
                              <w:t>】</w:t>
                            </w:r>
                          </w:p>
                          <w:p w:rsidR="00007EF2" w:rsidRPr="00007EF2" w:rsidP="00007EF2" w14:textId="42E05467">
                            <w:pPr>
                              <w:pStyle w:val="Header"/>
                              <w:ind w:left="878" w:hanging="878" w:hangingChars="399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5" type="#_x0000_t202" style="width:422.35pt;height:402.75pt;margin-top:26.5pt;margin-left:371.1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C52B0" w:rsidP="00AC52B0" w14:paraId="3211EFC5" w14:textId="798CFC1E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質問</w:t>
                      </w:r>
                      <w:r w:rsidR="00D57806">
                        <w:rPr>
                          <w:rFonts w:hAnsi="ＭＳ 明朝" w:hint="eastAsia"/>
                        </w:rPr>
                        <w:t>・</w:t>
                      </w:r>
                      <w:r w:rsidR="00D57806">
                        <w:rPr>
                          <w:rFonts w:hAnsi="ＭＳ 明朝"/>
                        </w:rPr>
                        <w:t>意見</w:t>
                      </w:r>
                      <w:r>
                        <w:rPr>
                          <w:rFonts w:hAnsi="ＭＳ 明朝" w:hint="eastAsia"/>
                        </w:rPr>
                        <w:t>内容</w:t>
                      </w:r>
                      <w:r w:rsidR="00424630">
                        <w:rPr>
                          <w:rFonts w:hAnsi="ＭＳ 明朝" w:hint="eastAsia"/>
                        </w:rPr>
                        <w:t>（※複数ある場合には追記して記載すること）</w:t>
                      </w:r>
                    </w:p>
                    <w:p w:rsidR="003D7A8C" w:rsidP="007D6067" w14:paraId="7A1B2302" w14:textId="77777777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Ｑ１</w:t>
                      </w:r>
                    </w:p>
                    <w:p w:rsidR="003D7A8C" w:rsidP="007D6067" w14:paraId="699F814D" w14:textId="078127E3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ind w:left="1318" w:hanging="1318" w:hangingChars="599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【参考資料</w:t>
                      </w:r>
                      <w:r w:rsidR="0001389E">
                        <w:rPr>
                          <w:rFonts w:hAnsi="ＭＳ 明朝" w:hint="eastAsia"/>
                        </w:rPr>
                        <w:t>箇所</w:t>
                      </w:r>
                      <w:r>
                        <w:rPr>
                          <w:rFonts w:hAnsi="ＭＳ 明朝" w:hint="eastAsia"/>
                        </w:rPr>
                        <w:t>】</w:t>
                      </w:r>
                    </w:p>
                    <w:p w:rsidR="0001389E" w:rsidP="007D6067" w14:paraId="72B781C2" w14:textId="77777777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ind w:left="1318" w:hanging="1318" w:hangingChars="599"/>
                        <w:rPr>
                          <w:rFonts w:hAnsi="ＭＳ 明朝"/>
                        </w:rPr>
                      </w:pPr>
                    </w:p>
                    <w:p w:rsidR="0001389E" w:rsidP="007D6067" w14:paraId="0452AD9E" w14:textId="77777777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ind w:left="1318" w:hanging="1318" w:hangingChars="599"/>
                        <w:rPr>
                          <w:rFonts w:hAnsi="ＭＳ 明朝"/>
                        </w:rPr>
                      </w:pPr>
                    </w:p>
                    <w:p w:rsidR="00AC52B0" w:rsidP="003D7A8C" w14:paraId="20012A66" w14:textId="1877DED5">
                      <w:pPr>
                        <w:pStyle w:val="Header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【質問</w:t>
                      </w:r>
                      <w:r w:rsidR="0001389E">
                        <w:rPr>
                          <w:rFonts w:hAnsi="ＭＳ 明朝" w:hint="eastAsia"/>
                        </w:rPr>
                        <w:t>内容</w:t>
                      </w:r>
                      <w:r>
                        <w:rPr>
                          <w:rFonts w:hAnsi="ＭＳ 明朝" w:hint="eastAsia"/>
                        </w:rPr>
                        <w:t>】</w:t>
                      </w:r>
                    </w:p>
                    <w:p w:rsidR="00007EF2" w:rsidRPr="00007EF2" w:rsidP="00007EF2" w14:paraId="519DFFF3" w14:textId="42E05467">
                      <w:pPr>
                        <w:pStyle w:val="Header"/>
                        <w:ind w:left="878" w:hanging="878" w:hangingChars="399"/>
                        <w:rPr>
                          <w:rFonts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0B94" w:rsidR="00220B94">
        <w:rPr>
          <w:rFonts w:hAnsi="ＭＳ 明朝" w:hint="eastAsia"/>
          <w:spacing w:val="120"/>
          <w:kern w:val="0"/>
          <w:fitText w:val="1260" w:id="-982855932"/>
        </w:rPr>
        <w:t>E-mai</w:t>
      </w:r>
      <w:r w:rsidRPr="00220B94" w:rsidR="00220B94">
        <w:rPr>
          <w:rFonts w:hAnsi="ＭＳ 明朝" w:hint="eastAsia"/>
          <w:kern w:val="0"/>
          <w:fitText w:val="1260" w:id="-982855932"/>
        </w:rPr>
        <w:t>l</w:t>
      </w:r>
      <w:r w:rsidR="00220B94">
        <w:rPr>
          <w:rFonts w:hAnsi="ＭＳ 明朝"/>
          <w:kern w:val="0"/>
        </w:rPr>
        <w:t xml:space="preserve">  </w:t>
      </w:r>
      <w:r w:rsidRPr="00AC52B0">
        <w:rPr>
          <w:rFonts w:hAnsi="ＭＳ 明朝"/>
          <w:noProof/>
        </w:rPr>
        <w:t xml:space="preserve"> </w:t>
      </w:r>
    </w:p>
    <w:p w:rsidR="00424630" w:rsidRPr="007E2993" w:rsidP="0001389E" w14:paraId="09D1EC68" w14:textId="2EF4826D">
      <w:pPr>
        <w:pStyle w:val="PlainText"/>
        <w:ind w:left="2" w:hanging="2" w:hangingChars="1"/>
        <w:rPr>
          <w:rFonts w:hAnsi="ＭＳ 明朝"/>
        </w:rPr>
      </w:pPr>
      <w:r w:rsidRPr="007E2993">
        <w:rPr>
          <w:rFonts w:hAnsi="ＭＳ 明朝" w:hint="eastAsia"/>
        </w:rPr>
        <w:t>公共施設等ＬＥＤ化事業</w:t>
      </w:r>
      <w:r w:rsidRPr="007E2993" w:rsidR="0001389E">
        <w:rPr>
          <w:rFonts w:hAnsi="ＭＳ 明朝" w:hint="eastAsia"/>
        </w:rPr>
        <w:t>等について、次質問書・意見書を提出します。</w:t>
      </w:r>
    </w:p>
    <w:sectPr w:rsidSect="0037579F">
      <w:headerReference w:type="default" r:id="rId5"/>
      <w:pgSz w:w="11906" w:h="16838" w:code="9"/>
      <w:pgMar w:top="1701" w:right="1701" w:bottom="1134" w:left="1701" w:header="851" w:footer="992" w:gutter="0"/>
      <w:cols w:space="720"/>
      <w:docGrid w:type="linesAndChars" w:linePitch="311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7806" w:rsidRPr="00C5130F" w:rsidP="00C5130F" w14:paraId="4FAD882D" w14:textId="01B43D39">
    <w:pPr>
      <w:pStyle w:val="Header"/>
      <w:rPr>
        <w:rStyle w:val="PageNumber"/>
      </w:rPr>
    </w:pPr>
    <w:r>
      <w:rPr>
        <w:rStyle w:val="PageNumber"/>
        <w:rFonts w:hint="eastAsia"/>
      </w:rPr>
      <w:t>（様式</w:t>
    </w:r>
    <w:r w:rsidR="00424630">
      <w:rPr>
        <w:rStyle w:val="PageNumber"/>
        <w:rFonts w:hint="eastAsia"/>
      </w:rPr>
      <w:t>２</w:t>
    </w:r>
    <w:r>
      <w:rPr>
        <w:rStyle w:val="PageNumber"/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8233AA"/>
    <w:multiLevelType w:val="multilevel"/>
    <w:tmpl w:val="3B78F750"/>
    <w:lvl w:ilvl="0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2662340"/>
    <w:multiLevelType w:val="hybridMultilevel"/>
    <w:tmpl w:val="DFE4E90A"/>
    <w:lvl w:ilvl="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CA15FD"/>
    <w:multiLevelType w:val="hybridMultilevel"/>
    <w:tmpl w:val="7610C32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E1469B"/>
    <w:multiLevelType w:val="hybridMultilevel"/>
    <w:tmpl w:val="226C03B4"/>
    <w:lvl w:ilvl="0">
      <w:start w:val="5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48" w:hanging="420"/>
      </w:pPr>
    </w:lvl>
    <w:lvl w:ilvl="2" w:tentative="1">
      <w:start w:val="1"/>
      <w:numFmt w:val="decimalEnclosedCircle"/>
      <w:lvlText w:val="%3"/>
      <w:lvlJc w:val="left"/>
      <w:pPr>
        <w:ind w:left="1468" w:hanging="420"/>
      </w:pPr>
    </w:lvl>
    <w:lvl w:ilvl="3" w:tentative="1">
      <w:start w:val="1"/>
      <w:numFmt w:val="decimal"/>
      <w:lvlText w:val="%4."/>
      <w:lvlJc w:val="left"/>
      <w:pPr>
        <w:ind w:left="1888" w:hanging="420"/>
      </w:pPr>
    </w:lvl>
    <w:lvl w:ilvl="4" w:tentative="1">
      <w:start w:val="1"/>
      <w:numFmt w:val="aiueoFullWidth"/>
      <w:lvlText w:val="(%5)"/>
      <w:lvlJc w:val="left"/>
      <w:pPr>
        <w:ind w:left="2308" w:hanging="420"/>
      </w:pPr>
    </w:lvl>
    <w:lvl w:ilvl="5" w:tentative="1">
      <w:start w:val="1"/>
      <w:numFmt w:val="decimalEnclosedCircle"/>
      <w:lvlText w:val="%6"/>
      <w:lvlJc w:val="left"/>
      <w:pPr>
        <w:ind w:left="2728" w:hanging="420"/>
      </w:pPr>
    </w:lvl>
    <w:lvl w:ilvl="6" w:tentative="1">
      <w:start w:val="1"/>
      <w:numFmt w:val="decimal"/>
      <w:lvlText w:val="%7."/>
      <w:lvlJc w:val="left"/>
      <w:pPr>
        <w:ind w:left="3148" w:hanging="420"/>
      </w:pPr>
    </w:lvl>
    <w:lvl w:ilvl="7" w:tentative="1">
      <w:start w:val="1"/>
      <w:numFmt w:val="aiueoFullWidth"/>
      <w:lvlText w:val="(%8)"/>
      <w:lvlJc w:val="left"/>
      <w:pPr>
        <w:ind w:left="3568" w:hanging="420"/>
      </w:pPr>
    </w:lvl>
    <w:lvl w:ilvl="8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>
    <w:nsid w:val="5A9D7CA6"/>
    <w:multiLevelType w:val="multilevel"/>
    <w:tmpl w:val="5A9D7CA6"/>
    <w:lvl w:ilvl="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16F28FD"/>
    <w:multiLevelType w:val="hybridMultilevel"/>
    <w:tmpl w:val="AA94837C"/>
    <w:lvl w:ilvl="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66BE5E70"/>
    <w:multiLevelType w:val="hybridMultilevel"/>
    <w:tmpl w:val="1D00E960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9D26F3A"/>
    <w:multiLevelType w:val="hybridMultilevel"/>
    <w:tmpl w:val="B5449546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9F19E0"/>
    <w:multiLevelType w:val="hybridMultilevel"/>
    <w:tmpl w:val="B63C93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976641">
    <w:abstractNumId w:val="0"/>
  </w:num>
  <w:num w:numId="2" w16cid:durableId="785394514">
    <w:abstractNumId w:val="4"/>
  </w:num>
  <w:num w:numId="3" w16cid:durableId="358512458">
    <w:abstractNumId w:val="2"/>
  </w:num>
  <w:num w:numId="4" w16cid:durableId="642002996">
    <w:abstractNumId w:val="8"/>
  </w:num>
  <w:num w:numId="5" w16cid:durableId="1826624388">
    <w:abstractNumId w:val="6"/>
  </w:num>
  <w:num w:numId="6" w16cid:durableId="717506833">
    <w:abstractNumId w:val="7"/>
  </w:num>
  <w:num w:numId="7" w16cid:durableId="1835485753">
    <w:abstractNumId w:val="5"/>
  </w:num>
  <w:num w:numId="8" w16cid:durableId="247927307">
    <w:abstractNumId w:val="1"/>
  </w:num>
  <w:num w:numId="9" w16cid:durableId="202967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870"/>
    <w:rsid w:val="0000490F"/>
    <w:rsid w:val="00007EF2"/>
    <w:rsid w:val="00012E8E"/>
    <w:rsid w:val="0001389E"/>
    <w:rsid w:val="00013DA2"/>
    <w:rsid w:val="00026165"/>
    <w:rsid w:val="00031EC3"/>
    <w:rsid w:val="00034C78"/>
    <w:rsid w:val="00057E97"/>
    <w:rsid w:val="000A22A5"/>
    <w:rsid w:val="000A22BF"/>
    <w:rsid w:val="000A4E1D"/>
    <w:rsid w:val="000C473E"/>
    <w:rsid w:val="000C6105"/>
    <w:rsid w:val="000D06DC"/>
    <w:rsid w:val="000E7A61"/>
    <w:rsid w:val="000F16B1"/>
    <w:rsid w:val="00102B5D"/>
    <w:rsid w:val="00111835"/>
    <w:rsid w:val="0011606E"/>
    <w:rsid w:val="00131C19"/>
    <w:rsid w:val="0014031E"/>
    <w:rsid w:val="00144C5B"/>
    <w:rsid w:val="00146C87"/>
    <w:rsid w:val="00166420"/>
    <w:rsid w:val="00171508"/>
    <w:rsid w:val="00172A27"/>
    <w:rsid w:val="00186485"/>
    <w:rsid w:val="00192940"/>
    <w:rsid w:val="0019724B"/>
    <w:rsid w:val="001B5A06"/>
    <w:rsid w:val="001C6A4A"/>
    <w:rsid w:val="001E22E7"/>
    <w:rsid w:val="00202B8C"/>
    <w:rsid w:val="00210FCE"/>
    <w:rsid w:val="00220B94"/>
    <w:rsid w:val="00223275"/>
    <w:rsid w:val="00231D99"/>
    <w:rsid w:val="00231F39"/>
    <w:rsid w:val="0023351B"/>
    <w:rsid w:val="00253FAD"/>
    <w:rsid w:val="002559A8"/>
    <w:rsid w:val="00281A59"/>
    <w:rsid w:val="002B014D"/>
    <w:rsid w:val="002C0272"/>
    <w:rsid w:val="002C4432"/>
    <w:rsid w:val="002D3216"/>
    <w:rsid w:val="002E0DEC"/>
    <w:rsid w:val="003156F0"/>
    <w:rsid w:val="003215B3"/>
    <w:rsid w:val="00337C09"/>
    <w:rsid w:val="003701ED"/>
    <w:rsid w:val="003748D4"/>
    <w:rsid w:val="0037579F"/>
    <w:rsid w:val="00376BB6"/>
    <w:rsid w:val="00391540"/>
    <w:rsid w:val="003A4100"/>
    <w:rsid w:val="003C0F7B"/>
    <w:rsid w:val="003D7A8C"/>
    <w:rsid w:val="003E466D"/>
    <w:rsid w:val="003F6553"/>
    <w:rsid w:val="003F6709"/>
    <w:rsid w:val="0040003E"/>
    <w:rsid w:val="00413242"/>
    <w:rsid w:val="00420474"/>
    <w:rsid w:val="00423C41"/>
    <w:rsid w:val="00424630"/>
    <w:rsid w:val="0042704F"/>
    <w:rsid w:val="00443650"/>
    <w:rsid w:val="004458B2"/>
    <w:rsid w:val="0047143B"/>
    <w:rsid w:val="0047359E"/>
    <w:rsid w:val="00474D98"/>
    <w:rsid w:val="00494610"/>
    <w:rsid w:val="00494FA8"/>
    <w:rsid w:val="00496E59"/>
    <w:rsid w:val="004B1EB4"/>
    <w:rsid w:val="004B2DE8"/>
    <w:rsid w:val="004B6192"/>
    <w:rsid w:val="004B7AE8"/>
    <w:rsid w:val="004B7D33"/>
    <w:rsid w:val="004D1744"/>
    <w:rsid w:val="004D4F66"/>
    <w:rsid w:val="004E753B"/>
    <w:rsid w:val="00532543"/>
    <w:rsid w:val="005335A1"/>
    <w:rsid w:val="0054384C"/>
    <w:rsid w:val="005459A4"/>
    <w:rsid w:val="00560E9F"/>
    <w:rsid w:val="0057159D"/>
    <w:rsid w:val="00582FAA"/>
    <w:rsid w:val="005A316D"/>
    <w:rsid w:val="005B1FAB"/>
    <w:rsid w:val="005C1F46"/>
    <w:rsid w:val="005C1FC3"/>
    <w:rsid w:val="005D2130"/>
    <w:rsid w:val="005E6258"/>
    <w:rsid w:val="005F509E"/>
    <w:rsid w:val="006015FE"/>
    <w:rsid w:val="0060224B"/>
    <w:rsid w:val="006157FB"/>
    <w:rsid w:val="006205A3"/>
    <w:rsid w:val="006469C8"/>
    <w:rsid w:val="0064771F"/>
    <w:rsid w:val="00661BB9"/>
    <w:rsid w:val="00671B37"/>
    <w:rsid w:val="00683AD8"/>
    <w:rsid w:val="006864CB"/>
    <w:rsid w:val="00690655"/>
    <w:rsid w:val="006A0C73"/>
    <w:rsid w:val="006A3CA3"/>
    <w:rsid w:val="006B4FC4"/>
    <w:rsid w:val="006B6214"/>
    <w:rsid w:val="006C4D8A"/>
    <w:rsid w:val="006D2057"/>
    <w:rsid w:val="006F00A3"/>
    <w:rsid w:val="006F03C2"/>
    <w:rsid w:val="00710514"/>
    <w:rsid w:val="00746912"/>
    <w:rsid w:val="0075262D"/>
    <w:rsid w:val="00753370"/>
    <w:rsid w:val="007540F1"/>
    <w:rsid w:val="00756B89"/>
    <w:rsid w:val="007761D1"/>
    <w:rsid w:val="00776A1E"/>
    <w:rsid w:val="007A0646"/>
    <w:rsid w:val="007B1599"/>
    <w:rsid w:val="007D6067"/>
    <w:rsid w:val="007E2993"/>
    <w:rsid w:val="00804D2B"/>
    <w:rsid w:val="00816343"/>
    <w:rsid w:val="00825E88"/>
    <w:rsid w:val="008269EC"/>
    <w:rsid w:val="00827210"/>
    <w:rsid w:val="00830D49"/>
    <w:rsid w:val="008356B4"/>
    <w:rsid w:val="0083578C"/>
    <w:rsid w:val="008518FF"/>
    <w:rsid w:val="00856DE1"/>
    <w:rsid w:val="008644AA"/>
    <w:rsid w:val="00872E60"/>
    <w:rsid w:val="00883F18"/>
    <w:rsid w:val="0088419F"/>
    <w:rsid w:val="00885554"/>
    <w:rsid w:val="00896BB0"/>
    <w:rsid w:val="008A13F6"/>
    <w:rsid w:val="008B01CF"/>
    <w:rsid w:val="008B5265"/>
    <w:rsid w:val="008B5809"/>
    <w:rsid w:val="008B7361"/>
    <w:rsid w:val="008D370E"/>
    <w:rsid w:val="00913C2D"/>
    <w:rsid w:val="00921F30"/>
    <w:rsid w:val="009251BA"/>
    <w:rsid w:val="00927DBA"/>
    <w:rsid w:val="009403B2"/>
    <w:rsid w:val="0094195F"/>
    <w:rsid w:val="00954057"/>
    <w:rsid w:val="009655A0"/>
    <w:rsid w:val="00977EBA"/>
    <w:rsid w:val="009914F0"/>
    <w:rsid w:val="009A57F7"/>
    <w:rsid w:val="009B1168"/>
    <w:rsid w:val="009C4D79"/>
    <w:rsid w:val="009D24B9"/>
    <w:rsid w:val="009F0519"/>
    <w:rsid w:val="009F363D"/>
    <w:rsid w:val="00A0312B"/>
    <w:rsid w:val="00A16CAA"/>
    <w:rsid w:val="00A171D3"/>
    <w:rsid w:val="00A27726"/>
    <w:rsid w:val="00A53E59"/>
    <w:rsid w:val="00A54938"/>
    <w:rsid w:val="00A667AD"/>
    <w:rsid w:val="00A8088A"/>
    <w:rsid w:val="00A82F16"/>
    <w:rsid w:val="00AA3C64"/>
    <w:rsid w:val="00AC4FCA"/>
    <w:rsid w:val="00AC52B0"/>
    <w:rsid w:val="00AD3410"/>
    <w:rsid w:val="00AE30EA"/>
    <w:rsid w:val="00AE3254"/>
    <w:rsid w:val="00AE673E"/>
    <w:rsid w:val="00AF31A4"/>
    <w:rsid w:val="00B12BA6"/>
    <w:rsid w:val="00B36599"/>
    <w:rsid w:val="00B410D1"/>
    <w:rsid w:val="00B41470"/>
    <w:rsid w:val="00B51034"/>
    <w:rsid w:val="00B72B8F"/>
    <w:rsid w:val="00B82485"/>
    <w:rsid w:val="00B8252E"/>
    <w:rsid w:val="00B84754"/>
    <w:rsid w:val="00BA024B"/>
    <w:rsid w:val="00BA328B"/>
    <w:rsid w:val="00BA7C00"/>
    <w:rsid w:val="00BC1643"/>
    <w:rsid w:val="00BC7724"/>
    <w:rsid w:val="00BD041F"/>
    <w:rsid w:val="00BD5E9B"/>
    <w:rsid w:val="00BF2446"/>
    <w:rsid w:val="00C15124"/>
    <w:rsid w:val="00C21E66"/>
    <w:rsid w:val="00C3184A"/>
    <w:rsid w:val="00C35BA2"/>
    <w:rsid w:val="00C40BBC"/>
    <w:rsid w:val="00C452D0"/>
    <w:rsid w:val="00C454CB"/>
    <w:rsid w:val="00C46765"/>
    <w:rsid w:val="00C5130F"/>
    <w:rsid w:val="00C5688C"/>
    <w:rsid w:val="00C57156"/>
    <w:rsid w:val="00C624F6"/>
    <w:rsid w:val="00C63091"/>
    <w:rsid w:val="00C66C30"/>
    <w:rsid w:val="00C7227E"/>
    <w:rsid w:val="00C72CC2"/>
    <w:rsid w:val="00C77CA4"/>
    <w:rsid w:val="00CB17A7"/>
    <w:rsid w:val="00CB1C9D"/>
    <w:rsid w:val="00CB5134"/>
    <w:rsid w:val="00CC01D7"/>
    <w:rsid w:val="00CC322C"/>
    <w:rsid w:val="00CC4BF3"/>
    <w:rsid w:val="00CC5C52"/>
    <w:rsid w:val="00CD059F"/>
    <w:rsid w:val="00CD3772"/>
    <w:rsid w:val="00CF1A6E"/>
    <w:rsid w:val="00D03CC7"/>
    <w:rsid w:val="00D075B4"/>
    <w:rsid w:val="00D14759"/>
    <w:rsid w:val="00D25D94"/>
    <w:rsid w:val="00D36B7A"/>
    <w:rsid w:val="00D57806"/>
    <w:rsid w:val="00D60221"/>
    <w:rsid w:val="00D62D18"/>
    <w:rsid w:val="00D727A9"/>
    <w:rsid w:val="00D80DD4"/>
    <w:rsid w:val="00DA2E24"/>
    <w:rsid w:val="00DA5460"/>
    <w:rsid w:val="00DB3B5A"/>
    <w:rsid w:val="00DB6416"/>
    <w:rsid w:val="00DE135B"/>
    <w:rsid w:val="00DE67B8"/>
    <w:rsid w:val="00DE78C8"/>
    <w:rsid w:val="00DE78DF"/>
    <w:rsid w:val="00DF2FFC"/>
    <w:rsid w:val="00DF6598"/>
    <w:rsid w:val="00E0334C"/>
    <w:rsid w:val="00E133C5"/>
    <w:rsid w:val="00E1341D"/>
    <w:rsid w:val="00E173FC"/>
    <w:rsid w:val="00E262B6"/>
    <w:rsid w:val="00E33191"/>
    <w:rsid w:val="00E41851"/>
    <w:rsid w:val="00E42A41"/>
    <w:rsid w:val="00E472D1"/>
    <w:rsid w:val="00E50DBD"/>
    <w:rsid w:val="00E53AB6"/>
    <w:rsid w:val="00E53E65"/>
    <w:rsid w:val="00E56687"/>
    <w:rsid w:val="00E80768"/>
    <w:rsid w:val="00E9075B"/>
    <w:rsid w:val="00EA4084"/>
    <w:rsid w:val="00EA4552"/>
    <w:rsid w:val="00EC04F7"/>
    <w:rsid w:val="00EC37BB"/>
    <w:rsid w:val="00EC3ECA"/>
    <w:rsid w:val="00ED0536"/>
    <w:rsid w:val="00ED1F0C"/>
    <w:rsid w:val="00ED557C"/>
    <w:rsid w:val="00EE0714"/>
    <w:rsid w:val="00EF0046"/>
    <w:rsid w:val="00F17328"/>
    <w:rsid w:val="00F27462"/>
    <w:rsid w:val="00F32517"/>
    <w:rsid w:val="00F352EF"/>
    <w:rsid w:val="00F63022"/>
    <w:rsid w:val="00F728C3"/>
    <w:rsid w:val="00F84541"/>
    <w:rsid w:val="00F90913"/>
    <w:rsid w:val="00F90DEF"/>
    <w:rsid w:val="00F94959"/>
    <w:rsid w:val="00FA166E"/>
    <w:rsid w:val="00FA63C9"/>
    <w:rsid w:val="00FB2E1E"/>
    <w:rsid w:val="00FC7F43"/>
    <w:rsid w:val="00FD67D0"/>
    <w:rsid w:val="00FD6D03"/>
    <w:rsid w:val="00FE1B3F"/>
    <w:rsid w:val="00FF66BC"/>
    <w:rsid w:val="00FF762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2DA298"/>
  <w15:docId w15:val="{76715BDE-581D-41C9-A103-B194CF8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54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文末脚注文字列 (文字)"/>
    <w:link w:val="EndnoteText"/>
    <w:semiHidden/>
    <w:rsid w:val="00012E8E"/>
    <w:rPr>
      <w:rFonts w:ascii="ＭＳ 明朝" w:eastAsia="ＭＳ 明朝" w:hAnsi="Century" w:cs="Times New Roman"/>
      <w:sz w:val="20"/>
      <w:szCs w:val="20"/>
    </w:rPr>
  </w:style>
  <w:style w:type="character" w:customStyle="1" w:styleId="a0">
    <w:name w:val="書式なし (文字)"/>
    <w:link w:val="PlainText"/>
    <w:rsid w:val="008A13F6"/>
    <w:rPr>
      <w:rFonts w:ascii="ＭＳ 明朝" w:hAnsi="Courier New" w:cs="Courier New"/>
      <w:kern w:val="2"/>
      <w:sz w:val="22"/>
      <w:szCs w:val="21"/>
    </w:rPr>
  </w:style>
  <w:style w:type="character" w:customStyle="1" w:styleId="a1">
    <w:name w:val="日付 (文字)"/>
    <w:link w:val="Date"/>
    <w:uiPriority w:val="99"/>
    <w:semiHidden/>
    <w:rsid w:val="00012E8E"/>
    <w:rPr>
      <w:rFonts w:ascii="Century" w:eastAsia="ＭＳ 明朝" w:hAnsi="Century" w:cs="Times New Roman"/>
      <w:szCs w:val="24"/>
    </w:rPr>
  </w:style>
  <w:style w:type="character" w:customStyle="1" w:styleId="2">
    <w:name w:val="本文インデント 2 (文字)"/>
    <w:link w:val="BodyTextIndent2"/>
    <w:rsid w:val="00012E8E"/>
    <w:rPr>
      <w:rFonts w:ascii="ＭＳ 明朝" w:eastAsia="ＭＳ 明朝" w:hAnsi="ＭＳ 明朝" w:cs="Times New Roman"/>
      <w:position w:val="-6"/>
      <w:sz w:val="22"/>
      <w:szCs w:val="24"/>
    </w:rPr>
  </w:style>
  <w:style w:type="character" w:customStyle="1" w:styleId="a2">
    <w:name w:val="吹き出し (文字)"/>
    <w:link w:val="BalloonText"/>
    <w:uiPriority w:val="99"/>
    <w:semiHidden/>
    <w:rsid w:val="00012E8E"/>
    <w:rPr>
      <w:rFonts w:ascii="Arial" w:eastAsia="ＭＳ ゴシック" w:hAnsi="Arial" w:cs="Times New Roman"/>
      <w:sz w:val="18"/>
      <w:szCs w:val="18"/>
    </w:rPr>
  </w:style>
  <w:style w:type="character" w:customStyle="1" w:styleId="a3">
    <w:name w:val="フッター (文字)"/>
    <w:basedOn w:val="DefaultParagraphFont"/>
    <w:link w:val="Footer"/>
    <w:uiPriority w:val="99"/>
    <w:rsid w:val="00012E8E"/>
  </w:style>
  <w:style w:type="character" w:styleId="PageNumber">
    <w:name w:val="page number"/>
    <w:basedOn w:val="DefaultParagraphFont"/>
    <w:rsid w:val="00012E8E"/>
  </w:style>
  <w:style w:type="character" w:customStyle="1" w:styleId="a4">
    <w:name w:val="記 (文字)"/>
    <w:link w:val="NoteHeading"/>
    <w:uiPriority w:val="99"/>
    <w:rsid w:val="00012E8E"/>
    <w:rPr>
      <w:rFonts w:ascii="ＭＳ 明朝" w:eastAsia="ＭＳ 明朝" w:hAnsi="ＭＳ 明朝" w:cs="Times New Roman"/>
      <w:sz w:val="22"/>
      <w:szCs w:val="21"/>
    </w:rPr>
  </w:style>
  <w:style w:type="character" w:customStyle="1" w:styleId="a5">
    <w:name w:val="ヘッダー (文字)"/>
    <w:basedOn w:val="DefaultParagraphFont"/>
    <w:link w:val="Header"/>
    <w:uiPriority w:val="99"/>
    <w:rsid w:val="00012E8E"/>
  </w:style>
  <w:style w:type="character" w:customStyle="1" w:styleId="a6">
    <w:name w:val="本文インデント (文字)"/>
    <w:link w:val="BodyTextIndent"/>
    <w:rsid w:val="00012E8E"/>
    <w:rPr>
      <w:rFonts w:ascii="Century" w:eastAsia="ＭＳ 明朝" w:hAnsi="Century" w:cs="Times New Roman"/>
      <w:position w:val="-6"/>
      <w:szCs w:val="24"/>
    </w:rPr>
  </w:style>
  <w:style w:type="character" w:customStyle="1" w:styleId="3">
    <w:name w:val="本文インデント 3 (文字)"/>
    <w:link w:val="BodyTextIndent3"/>
    <w:rsid w:val="00012E8E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NoteHeading">
    <w:name w:val="Note Heading"/>
    <w:basedOn w:val="Normal"/>
    <w:next w:val="Normal"/>
    <w:link w:val="a4"/>
    <w:uiPriority w:val="99"/>
    <w:unhideWhenUsed/>
    <w:rsid w:val="00012E8E"/>
    <w:pPr>
      <w:jc w:val="center"/>
    </w:pPr>
    <w:rPr>
      <w:rFonts w:hAnsi="ＭＳ 明朝"/>
      <w:szCs w:val="21"/>
    </w:rPr>
  </w:style>
  <w:style w:type="paragraph" w:styleId="BodyTextIndent2">
    <w:name w:val="Body Text Indent 2"/>
    <w:basedOn w:val="Normal"/>
    <w:link w:val="2"/>
    <w:rsid w:val="00012E8E"/>
    <w:pPr>
      <w:ind w:left="420" w:leftChars="200"/>
    </w:pPr>
    <w:rPr>
      <w:rFonts w:hAnsi="ＭＳ 明朝"/>
      <w:position w:val="-6"/>
    </w:rPr>
  </w:style>
  <w:style w:type="paragraph" w:styleId="EndnoteText">
    <w:name w:val="endnote text"/>
    <w:basedOn w:val="Normal"/>
    <w:link w:val="a"/>
    <w:semiHidden/>
    <w:rsid w:val="00012E8E"/>
    <w:pPr>
      <w:autoSpaceDN w:val="0"/>
    </w:pPr>
    <w:rPr>
      <w:sz w:val="20"/>
      <w:szCs w:val="20"/>
    </w:rPr>
  </w:style>
  <w:style w:type="paragraph" w:styleId="BalloonText">
    <w:name w:val="Balloon Text"/>
    <w:basedOn w:val="Normal"/>
    <w:link w:val="a2"/>
    <w:uiPriority w:val="99"/>
    <w:unhideWhenUsed/>
    <w:rsid w:val="00012E8E"/>
    <w:rPr>
      <w:rFonts w:ascii="Arial" w:eastAsia="ＭＳ ゴシック" w:hAnsi="Arial"/>
      <w:sz w:val="18"/>
      <w:szCs w:val="18"/>
    </w:rPr>
  </w:style>
  <w:style w:type="paragraph" w:styleId="BodyTextIndent3">
    <w:name w:val="Body Text Indent 3"/>
    <w:basedOn w:val="Normal"/>
    <w:link w:val="3"/>
    <w:rsid w:val="00012E8E"/>
    <w:pPr>
      <w:ind w:left="420" w:firstLine="220" w:leftChars="200" w:firstLineChars="100"/>
    </w:pPr>
    <w:rPr>
      <w:rFonts w:ascii="ＭＳ ゴシック" w:eastAsia="ＭＳ ゴシック" w:hAnsi="ＭＳ ゴシック"/>
      <w:position w:val="-6"/>
    </w:rPr>
  </w:style>
  <w:style w:type="paragraph" w:styleId="Header">
    <w:name w:val="header"/>
    <w:basedOn w:val="Normal"/>
    <w:link w:val="a5"/>
    <w:uiPriority w:val="99"/>
    <w:unhideWhenUsed/>
    <w:rsid w:val="00012E8E"/>
    <w:pPr>
      <w:tabs>
        <w:tab w:val="center" w:pos="4252"/>
        <w:tab w:val="right" w:pos="8504"/>
      </w:tabs>
      <w:snapToGrid w:val="0"/>
    </w:pPr>
  </w:style>
  <w:style w:type="paragraph" w:styleId="PlainText">
    <w:name w:val="Plain Text"/>
    <w:basedOn w:val="Normal"/>
    <w:link w:val="a0"/>
    <w:rsid w:val="008A13F6"/>
    <w:rPr>
      <w:rFonts w:hAnsi="Courier New" w:cs="Courier New"/>
      <w:szCs w:val="21"/>
    </w:rPr>
  </w:style>
  <w:style w:type="paragraph" w:styleId="BodyTextIndent">
    <w:name w:val="Body Text Indent"/>
    <w:basedOn w:val="Normal"/>
    <w:link w:val="a6"/>
    <w:rsid w:val="00012E8E"/>
    <w:pPr>
      <w:ind w:left="420" w:firstLine="210" w:leftChars="200" w:firstLineChars="100"/>
    </w:pPr>
    <w:rPr>
      <w:position w:val="-6"/>
    </w:rPr>
  </w:style>
  <w:style w:type="paragraph" w:styleId="Footer">
    <w:name w:val="footer"/>
    <w:basedOn w:val="Normal"/>
    <w:link w:val="a3"/>
    <w:uiPriority w:val="99"/>
    <w:unhideWhenUsed/>
    <w:rsid w:val="00012E8E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link w:val="a1"/>
    <w:uiPriority w:val="99"/>
    <w:unhideWhenUsed/>
    <w:rsid w:val="00012E8E"/>
  </w:style>
  <w:style w:type="paragraph" w:customStyle="1" w:styleId="EI2">
    <w:name w:val="EI(2)"/>
    <w:basedOn w:val="Normal"/>
    <w:rsid w:val="00012E8E"/>
    <w:pPr>
      <w:outlineLvl w:val="2"/>
    </w:pPr>
    <w:rPr>
      <w:rFonts w:ascii="ＭＳ ゴシック" w:eastAsia="ＭＳ ゴシック"/>
      <w:szCs w:val="20"/>
    </w:rPr>
  </w:style>
  <w:style w:type="paragraph" w:customStyle="1" w:styleId="Default">
    <w:name w:val="Default"/>
    <w:rsid w:val="000C473E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8A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0C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733-12C2-43EA-A1F9-58C1E922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